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F5E56" w14:textId="4A5E964E"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>Objednávk</w:t>
      </w:r>
      <w:r w:rsidR="00FF1A54">
        <w:rPr>
          <w:b/>
          <w:sz w:val="32"/>
          <w:szCs w:val="32"/>
        </w:rPr>
        <w:t>a č. 60/2025</w:t>
      </w:r>
      <w:r w:rsidR="00242B98">
        <w:rPr>
          <w:b/>
          <w:sz w:val="32"/>
          <w:szCs w:val="32"/>
        </w:rPr>
        <w:t xml:space="preserve">        ze dne 1</w:t>
      </w:r>
      <w:r w:rsidR="00FF1A54">
        <w:rPr>
          <w:b/>
          <w:sz w:val="32"/>
          <w:szCs w:val="32"/>
        </w:rPr>
        <w:t>0.12</w:t>
      </w:r>
      <w:r w:rsidR="00554324">
        <w:rPr>
          <w:b/>
          <w:sz w:val="32"/>
          <w:szCs w:val="32"/>
        </w:rPr>
        <w:t>.</w:t>
      </w:r>
      <w:r w:rsidR="00FD0B04">
        <w:rPr>
          <w:b/>
          <w:sz w:val="32"/>
          <w:szCs w:val="32"/>
        </w:rPr>
        <w:t>202</w:t>
      </w:r>
      <w:r w:rsidR="00FF1A54">
        <w:rPr>
          <w:b/>
          <w:sz w:val="32"/>
          <w:szCs w:val="32"/>
        </w:rPr>
        <w:t>5</w:t>
      </w:r>
    </w:p>
    <w:p w14:paraId="6F22D5D1" w14:textId="77777777" w:rsidR="00B66FF0" w:rsidRDefault="00B66FF0" w:rsidP="00B66FF0">
      <w:pPr>
        <w:rPr>
          <w:b/>
          <w:sz w:val="32"/>
          <w:szCs w:val="32"/>
        </w:rPr>
      </w:pPr>
    </w:p>
    <w:p w14:paraId="2671A531" w14:textId="77777777" w:rsidR="00B66FF0" w:rsidRDefault="00B66FF0" w:rsidP="00B66FF0"/>
    <w:p w14:paraId="70DB22C9" w14:textId="77777777" w:rsidR="00B66FF0" w:rsidRDefault="00B66FF0" w:rsidP="00B66FF0"/>
    <w:p w14:paraId="21D27EFE" w14:textId="77777777"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14:paraId="235EA76C" w14:textId="77777777"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6D5EA6">
        <w:rPr>
          <w:b/>
        </w:rPr>
        <w:t xml:space="preserve"> škola</w:t>
      </w:r>
      <w:r>
        <w:rPr>
          <w:b/>
        </w:rPr>
        <w:t xml:space="preserve"> </w:t>
      </w:r>
    </w:p>
    <w:p w14:paraId="0149A937" w14:textId="77777777" w:rsidR="00B66FF0" w:rsidRDefault="006D5EA6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14:paraId="01ED4155" w14:textId="77777777"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14:paraId="05EFFCA7" w14:textId="77777777"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14:paraId="62BC3611" w14:textId="77777777" w:rsidR="00B66FF0" w:rsidRDefault="00B66FF0" w:rsidP="00B66FF0">
      <w:pPr>
        <w:rPr>
          <w:b/>
        </w:rPr>
      </w:pPr>
    </w:p>
    <w:p w14:paraId="69731FDC" w14:textId="77777777" w:rsidR="00B66FF0" w:rsidRDefault="00B66FF0" w:rsidP="00B66FF0">
      <w:r>
        <w:t>IČ:      60884690</w:t>
      </w:r>
    </w:p>
    <w:p w14:paraId="009A1B0F" w14:textId="77777777"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14:paraId="330CC3A6" w14:textId="77777777" w:rsidR="00B66FF0" w:rsidRDefault="00B66FF0" w:rsidP="00B66FF0">
      <w:r>
        <w:t xml:space="preserve">TEL.: </w:t>
      </w:r>
      <w:r>
        <w:tab/>
        <w:t>494323711</w:t>
      </w:r>
    </w:p>
    <w:p w14:paraId="0BBA8FCD" w14:textId="77777777" w:rsidR="00B66FF0" w:rsidRDefault="00B66FF0" w:rsidP="00B66FF0"/>
    <w:p w14:paraId="0F2B57F2" w14:textId="77777777" w:rsidR="00B66FF0" w:rsidRDefault="00B66FF0" w:rsidP="00B66FF0">
      <w:r>
        <w:t xml:space="preserve">Dodavatel:  </w:t>
      </w:r>
      <w:proofErr w:type="spellStart"/>
      <w:r w:rsidR="00442881">
        <w:rPr>
          <w:b/>
        </w:rPr>
        <w:t>Multi-Invent</w:t>
      </w:r>
      <w:proofErr w:type="spellEnd"/>
      <w:r w:rsidR="00442881">
        <w:rPr>
          <w:b/>
        </w:rPr>
        <w:t xml:space="preserve"> s.r.o.</w:t>
      </w:r>
    </w:p>
    <w:p w14:paraId="0CD99E0B" w14:textId="77777777" w:rsidR="007A4ED8" w:rsidRPr="00DB3AFA" w:rsidRDefault="00B66FF0" w:rsidP="00B66FF0">
      <w:pPr>
        <w:rPr>
          <w:b/>
        </w:rPr>
      </w:pPr>
      <w:r>
        <w:t xml:space="preserve">               </w:t>
      </w:r>
      <w:r w:rsidR="00442881">
        <w:t xml:space="preserve">     </w:t>
      </w:r>
      <w:r w:rsidR="00442881">
        <w:rPr>
          <w:b/>
        </w:rPr>
        <w:t>Anenská 1715</w:t>
      </w:r>
    </w:p>
    <w:p w14:paraId="1390D3E5" w14:textId="77777777" w:rsidR="00B66FF0" w:rsidRPr="00F372BE" w:rsidRDefault="00B66FF0" w:rsidP="00B66FF0">
      <w:pPr>
        <w:rPr>
          <w:b/>
          <w:u w:val="single"/>
        </w:rPr>
      </w:pPr>
      <w:r>
        <w:t xml:space="preserve">                   </w:t>
      </w:r>
      <w:r w:rsidR="00DB3AFA">
        <w:t xml:space="preserve"> </w:t>
      </w:r>
      <w:r w:rsidR="00442881">
        <w:rPr>
          <w:b/>
          <w:u w:val="single"/>
        </w:rPr>
        <w:t>530 02 Pardubice</w:t>
      </w:r>
    </w:p>
    <w:p w14:paraId="361DA363" w14:textId="77777777" w:rsidR="00B66FF0" w:rsidRPr="00DB3AFA" w:rsidRDefault="00B66FF0" w:rsidP="00B66FF0">
      <w:pPr>
        <w:rPr>
          <w:b/>
        </w:rPr>
      </w:pPr>
    </w:p>
    <w:p w14:paraId="2A11EF16" w14:textId="77777777" w:rsidR="00B66FF0" w:rsidRDefault="00B66FF0" w:rsidP="00B66FF0"/>
    <w:p w14:paraId="0D0DE02F" w14:textId="55AD0C0C"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442881">
        <w:rPr>
          <w:u w:val="single"/>
        </w:rPr>
        <w:t xml:space="preserve"> </w:t>
      </w:r>
      <w:r w:rsidR="00FF1A54">
        <w:rPr>
          <w:u w:val="single"/>
        </w:rPr>
        <w:t xml:space="preserve">plynové smažící pánve </w:t>
      </w:r>
      <w:proofErr w:type="gramStart"/>
      <w:r w:rsidR="00FF1A54">
        <w:rPr>
          <w:u w:val="single"/>
        </w:rPr>
        <w:t>Gastro  cena</w:t>
      </w:r>
      <w:proofErr w:type="gramEnd"/>
      <w:r w:rsidR="00FF1A54">
        <w:rPr>
          <w:u w:val="single"/>
        </w:rPr>
        <w:t xml:space="preserve"> </w:t>
      </w:r>
      <w:proofErr w:type="spellStart"/>
      <w:r w:rsidR="00FF1A54">
        <w:rPr>
          <w:u w:val="single"/>
        </w:rPr>
        <w:t>v.č</w:t>
      </w:r>
      <w:proofErr w:type="spellEnd"/>
      <w:r w:rsidR="00FF1A54">
        <w:rPr>
          <w:u w:val="single"/>
        </w:rPr>
        <w:t>. DPH 178959,-</w:t>
      </w:r>
    </w:p>
    <w:p w14:paraId="685E1F99" w14:textId="77777777" w:rsidR="004261EA" w:rsidRDefault="004261EA" w:rsidP="00B66FF0">
      <w:pPr>
        <w:rPr>
          <w:u w:val="single"/>
        </w:rPr>
      </w:pPr>
    </w:p>
    <w:p w14:paraId="7DEF1715" w14:textId="77777777" w:rsidR="00B66FF0" w:rsidRDefault="00B66FF0" w:rsidP="00B66FF0">
      <w:pPr>
        <w:rPr>
          <w:u w:val="single"/>
        </w:rPr>
      </w:pPr>
    </w:p>
    <w:p w14:paraId="4F866661" w14:textId="7D621923" w:rsidR="00072C45" w:rsidRDefault="00072C45" w:rsidP="00327048">
      <w:r>
        <w:t xml:space="preserve"> </w:t>
      </w:r>
    </w:p>
    <w:p w14:paraId="72127E43" w14:textId="77777777" w:rsidR="00210ABC" w:rsidRPr="00210ABC" w:rsidRDefault="00210ABC" w:rsidP="00B66FF0"/>
    <w:p w14:paraId="4A82C72D" w14:textId="77777777" w:rsidR="00B66FF0" w:rsidRPr="00DB3AFA" w:rsidRDefault="00DB3AFA" w:rsidP="00B66FF0">
      <w:r>
        <w:t xml:space="preserve">Platba </w:t>
      </w:r>
      <w:r w:rsidR="00F372BE">
        <w:t>pro</w:t>
      </w:r>
      <w:r w:rsidR="005A7D5A">
        <w:t>běhne převodem na základě doručené</w:t>
      </w:r>
      <w:r w:rsidR="00F372BE">
        <w:t xml:space="preserve"> faktury</w:t>
      </w:r>
      <w:r>
        <w:t>.</w:t>
      </w:r>
      <w:r w:rsidRPr="00DB3AFA">
        <w:t xml:space="preserve"> </w:t>
      </w:r>
    </w:p>
    <w:p w14:paraId="161FE67D" w14:textId="77777777" w:rsidR="00B66FF0" w:rsidRDefault="00B66FF0" w:rsidP="00B66FF0"/>
    <w:p w14:paraId="60D9F46B" w14:textId="77777777" w:rsidR="00B66FF0" w:rsidRDefault="00B66FF0" w:rsidP="00B66FF0"/>
    <w:p w14:paraId="248290C1" w14:textId="48CB0103" w:rsidR="00B66FF0" w:rsidRDefault="00B66FF0" w:rsidP="00B66FF0">
      <w:r>
        <w:t xml:space="preserve">                                                                              </w:t>
      </w:r>
      <w:r w:rsidR="00FF1A54">
        <w:t>Miroslav Padrián</w:t>
      </w:r>
    </w:p>
    <w:p w14:paraId="3FF7F476" w14:textId="77777777" w:rsidR="00B66FF0" w:rsidRDefault="00B66FF0" w:rsidP="00B66FF0">
      <w:r>
        <w:t xml:space="preserve">                                                                               vedoucí stravování</w:t>
      </w:r>
    </w:p>
    <w:p w14:paraId="266A1D1F" w14:textId="77777777" w:rsidR="00B66FF0" w:rsidRDefault="00B66FF0" w:rsidP="00B66FF0"/>
    <w:p w14:paraId="4FEC0853" w14:textId="77777777" w:rsidR="00B66FF0" w:rsidRDefault="00B66FF0" w:rsidP="00B66FF0"/>
    <w:p w14:paraId="2D083EBB" w14:textId="77777777" w:rsidR="00B66FF0" w:rsidRDefault="00B66FF0" w:rsidP="00B66FF0"/>
    <w:p w14:paraId="305B58F6" w14:textId="77777777" w:rsidR="00B66FF0" w:rsidRDefault="00B66FF0" w:rsidP="00B66FF0">
      <w:r>
        <w:t xml:space="preserve">                                                                                   </w:t>
      </w:r>
    </w:p>
    <w:p w14:paraId="3B70A4B8" w14:textId="77777777"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14:paraId="6B6BE807" w14:textId="77777777"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14:paraId="25B155CC" w14:textId="77777777" w:rsidR="004D159D" w:rsidRDefault="004D159D" w:rsidP="00B66FF0">
      <w:pPr>
        <w:rPr>
          <w:sz w:val="18"/>
          <w:szCs w:val="18"/>
        </w:rPr>
      </w:pPr>
    </w:p>
    <w:p w14:paraId="1F353353" w14:textId="77777777" w:rsidR="004D159D" w:rsidRDefault="004D159D" w:rsidP="00B66FF0">
      <w:pPr>
        <w:rPr>
          <w:sz w:val="18"/>
          <w:szCs w:val="18"/>
        </w:rPr>
      </w:pPr>
    </w:p>
    <w:p w14:paraId="56FEC42D" w14:textId="77777777" w:rsidR="004D159D" w:rsidRDefault="004D159D" w:rsidP="00B66FF0">
      <w:pPr>
        <w:rPr>
          <w:sz w:val="18"/>
          <w:szCs w:val="18"/>
        </w:rPr>
      </w:pPr>
    </w:p>
    <w:p w14:paraId="06B8E810" w14:textId="77777777"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14:paraId="7EAB6EFF" w14:textId="77777777" w:rsidR="00B66FF0" w:rsidRDefault="00B66FF0" w:rsidP="00B66FF0"/>
    <w:p w14:paraId="11CE2DE4" w14:textId="77777777" w:rsidR="00B66FF0" w:rsidRDefault="00B66FF0" w:rsidP="00B66FF0"/>
    <w:p w14:paraId="2DC3440B" w14:textId="77777777" w:rsidR="0050011B" w:rsidRDefault="0050011B"/>
    <w:sectPr w:rsidR="0050011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F0"/>
    <w:rsid w:val="00044367"/>
    <w:rsid w:val="00072C45"/>
    <w:rsid w:val="000F2545"/>
    <w:rsid w:val="00126170"/>
    <w:rsid w:val="00131056"/>
    <w:rsid w:val="00153513"/>
    <w:rsid w:val="00157D67"/>
    <w:rsid w:val="001B1A03"/>
    <w:rsid w:val="001B3D87"/>
    <w:rsid w:val="001C0480"/>
    <w:rsid w:val="001F1CD8"/>
    <w:rsid w:val="001F5BC3"/>
    <w:rsid w:val="00210ABC"/>
    <w:rsid w:val="00222B90"/>
    <w:rsid w:val="0024124E"/>
    <w:rsid w:val="00242B98"/>
    <w:rsid w:val="00256AE8"/>
    <w:rsid w:val="002B56A8"/>
    <w:rsid w:val="002C5742"/>
    <w:rsid w:val="002E0843"/>
    <w:rsid w:val="00320100"/>
    <w:rsid w:val="00327048"/>
    <w:rsid w:val="00333110"/>
    <w:rsid w:val="00360757"/>
    <w:rsid w:val="003F652E"/>
    <w:rsid w:val="004261EA"/>
    <w:rsid w:val="00442881"/>
    <w:rsid w:val="00451A9F"/>
    <w:rsid w:val="00491B5E"/>
    <w:rsid w:val="004A5A05"/>
    <w:rsid w:val="004D159D"/>
    <w:rsid w:val="0050011B"/>
    <w:rsid w:val="00524480"/>
    <w:rsid w:val="00554324"/>
    <w:rsid w:val="00565C66"/>
    <w:rsid w:val="00587868"/>
    <w:rsid w:val="00596622"/>
    <w:rsid w:val="005A7D5A"/>
    <w:rsid w:val="00696B42"/>
    <w:rsid w:val="006D5EA6"/>
    <w:rsid w:val="00700AB3"/>
    <w:rsid w:val="00702F8C"/>
    <w:rsid w:val="007A4ED8"/>
    <w:rsid w:val="00824C20"/>
    <w:rsid w:val="00836CDC"/>
    <w:rsid w:val="0087057D"/>
    <w:rsid w:val="0088567B"/>
    <w:rsid w:val="008D7E03"/>
    <w:rsid w:val="008F57B3"/>
    <w:rsid w:val="0092715D"/>
    <w:rsid w:val="00930818"/>
    <w:rsid w:val="00961088"/>
    <w:rsid w:val="009643DB"/>
    <w:rsid w:val="009849B3"/>
    <w:rsid w:val="009A4CC7"/>
    <w:rsid w:val="009C1D2A"/>
    <w:rsid w:val="009D36A5"/>
    <w:rsid w:val="009D3EB4"/>
    <w:rsid w:val="009D4667"/>
    <w:rsid w:val="009D61D0"/>
    <w:rsid w:val="00A21844"/>
    <w:rsid w:val="00A53C4A"/>
    <w:rsid w:val="00A77A4D"/>
    <w:rsid w:val="00AB5FCE"/>
    <w:rsid w:val="00B214B7"/>
    <w:rsid w:val="00B65926"/>
    <w:rsid w:val="00B66FF0"/>
    <w:rsid w:val="00BA1DE0"/>
    <w:rsid w:val="00BB223C"/>
    <w:rsid w:val="00C03CA8"/>
    <w:rsid w:val="00C70757"/>
    <w:rsid w:val="00C748C6"/>
    <w:rsid w:val="00CC37E2"/>
    <w:rsid w:val="00CF405E"/>
    <w:rsid w:val="00D01863"/>
    <w:rsid w:val="00D43BD1"/>
    <w:rsid w:val="00DB3AFA"/>
    <w:rsid w:val="00DB5E45"/>
    <w:rsid w:val="00DC5C2B"/>
    <w:rsid w:val="00DD2A7F"/>
    <w:rsid w:val="00DF654D"/>
    <w:rsid w:val="00E66A49"/>
    <w:rsid w:val="00EE686B"/>
    <w:rsid w:val="00F132E2"/>
    <w:rsid w:val="00F15822"/>
    <w:rsid w:val="00F372BE"/>
    <w:rsid w:val="00FA0BCE"/>
    <w:rsid w:val="00FD0B04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DC1B"/>
  <w15:docId w15:val="{5C78BA27-6870-4BA9-951E-B2220518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2B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B9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A896-91E1-4A70-AE58-055C324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Miroslava Novotná</cp:lastModifiedBy>
  <cp:revision>2</cp:revision>
  <cp:lastPrinted>2025-12-10T10:05:00Z</cp:lastPrinted>
  <dcterms:created xsi:type="dcterms:W3CDTF">2025-12-10T10:54:00Z</dcterms:created>
  <dcterms:modified xsi:type="dcterms:W3CDTF">2025-12-10T10:54:00Z</dcterms:modified>
</cp:coreProperties>
</file>